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2653" w14:textId="77777777" w:rsidR="00423D89" w:rsidRPr="00665608" w:rsidRDefault="00423D89" w:rsidP="00423D89">
      <w:pPr>
        <w:ind w:left="220" w:hangingChars="100" w:hanging="220"/>
        <w:jc w:val="left"/>
        <w:rPr>
          <w:rFonts w:ascii="游明朝" w:hAnsi="游明朝"/>
          <w:sz w:val="22"/>
        </w:rPr>
      </w:pPr>
      <w:r w:rsidRPr="00665608">
        <w:rPr>
          <w:rFonts w:ascii="游明朝" w:hAnsi="游明朝" w:hint="eastAsia"/>
          <w:sz w:val="22"/>
        </w:rPr>
        <w:t>（様式第４号）</w:t>
      </w:r>
    </w:p>
    <w:p w14:paraId="14761EE3" w14:textId="77777777" w:rsidR="00423D89" w:rsidRPr="00665608" w:rsidRDefault="00423D89" w:rsidP="00423D89">
      <w:pPr>
        <w:wordWrap w:val="0"/>
        <w:ind w:left="220" w:hangingChars="100" w:hanging="220"/>
        <w:jc w:val="right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>令和５</w:t>
      </w:r>
      <w:r w:rsidRPr="00665608">
        <w:rPr>
          <w:rFonts w:ascii="游明朝" w:hAnsi="游明朝" w:hint="eastAsia"/>
          <w:sz w:val="22"/>
        </w:rPr>
        <w:t xml:space="preserve">年　　月　　日　</w:t>
      </w:r>
    </w:p>
    <w:p w14:paraId="128BB10D" w14:textId="77777777" w:rsidR="00423D89" w:rsidRPr="00665608" w:rsidRDefault="00423D89" w:rsidP="00423D89">
      <w:pPr>
        <w:ind w:left="220" w:hangingChars="100" w:hanging="220"/>
        <w:rPr>
          <w:rFonts w:ascii="游明朝" w:hAnsi="游明朝"/>
          <w:sz w:val="22"/>
        </w:rPr>
      </w:pPr>
    </w:p>
    <w:p w14:paraId="1413F73F" w14:textId="77777777" w:rsidR="00423D89" w:rsidRPr="00665608" w:rsidRDefault="00423D89" w:rsidP="00423D89">
      <w:pPr>
        <w:ind w:left="220" w:hangingChars="100" w:hanging="220"/>
        <w:rPr>
          <w:rFonts w:ascii="游明朝" w:hAnsi="游明朝"/>
          <w:sz w:val="22"/>
        </w:rPr>
      </w:pPr>
      <w:r w:rsidRPr="00665608">
        <w:rPr>
          <w:rFonts w:ascii="游明朝" w:hAnsi="游明朝" w:hint="eastAsia"/>
          <w:sz w:val="22"/>
        </w:rPr>
        <w:t>（宛先）</w:t>
      </w:r>
    </w:p>
    <w:p w14:paraId="5D00F637" w14:textId="77777777" w:rsidR="00423D89" w:rsidRPr="00665608" w:rsidRDefault="00423D89" w:rsidP="00423D89">
      <w:pPr>
        <w:ind w:leftChars="100" w:left="210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>ねんりんピック愛顔のえひめ</w:t>
      </w:r>
      <w:r w:rsidRPr="00F95C0F">
        <w:rPr>
          <w:sz w:val="22"/>
        </w:rPr>
        <w:t>2023</w:t>
      </w:r>
    </w:p>
    <w:p w14:paraId="08F27D04" w14:textId="77777777" w:rsidR="00423D89" w:rsidRPr="00665608" w:rsidRDefault="00423D89" w:rsidP="00423D89">
      <w:pPr>
        <w:ind w:leftChars="100" w:left="210"/>
        <w:rPr>
          <w:rFonts w:ascii="游明朝" w:hAnsi="游明朝"/>
          <w:sz w:val="22"/>
        </w:rPr>
      </w:pPr>
      <w:r w:rsidRPr="00665608">
        <w:rPr>
          <w:rFonts w:ascii="游明朝" w:hAnsi="游明朝" w:hint="eastAsia"/>
          <w:sz w:val="22"/>
        </w:rPr>
        <w:t>東温市実行委員会　会長　加</w:t>
      </w:r>
      <w:r>
        <w:rPr>
          <w:rFonts w:ascii="游明朝" w:hAnsi="游明朝" w:hint="eastAsia"/>
          <w:sz w:val="22"/>
        </w:rPr>
        <w:t xml:space="preserve">　</w:t>
      </w:r>
      <w:r w:rsidRPr="00665608">
        <w:rPr>
          <w:rFonts w:ascii="游明朝" w:hAnsi="游明朝" w:hint="eastAsia"/>
          <w:sz w:val="22"/>
        </w:rPr>
        <w:t>藤</w:t>
      </w:r>
      <w:r>
        <w:rPr>
          <w:rFonts w:ascii="游明朝" w:hAnsi="游明朝" w:hint="eastAsia"/>
          <w:sz w:val="22"/>
        </w:rPr>
        <w:t xml:space="preserve">　</w:t>
      </w:r>
      <w:r w:rsidRPr="00665608">
        <w:rPr>
          <w:rFonts w:ascii="游明朝" w:hAnsi="游明朝" w:hint="eastAsia"/>
          <w:sz w:val="22"/>
        </w:rPr>
        <w:t xml:space="preserve">　章</w:t>
      </w:r>
    </w:p>
    <w:p w14:paraId="59B2BE8B" w14:textId="77777777" w:rsidR="00423D89" w:rsidRPr="00665608" w:rsidRDefault="00423D89" w:rsidP="00423D89">
      <w:pPr>
        <w:ind w:left="220" w:hangingChars="100" w:hanging="220"/>
        <w:rPr>
          <w:rFonts w:ascii="游明朝" w:hAnsi="游明朝"/>
          <w:sz w:val="22"/>
        </w:rPr>
      </w:pPr>
    </w:p>
    <w:p w14:paraId="3944CE43" w14:textId="77777777" w:rsidR="00423D89" w:rsidRPr="00665608" w:rsidRDefault="00423D89" w:rsidP="00423D89">
      <w:pPr>
        <w:autoSpaceDE w:val="0"/>
        <w:autoSpaceDN w:val="0"/>
        <w:adjustRightInd w:val="0"/>
        <w:spacing w:line="360" w:lineRule="auto"/>
        <w:rPr>
          <w:rFonts w:ascii="游明朝" w:hAnsi="游明朝" w:cs="ＭＳ 明朝"/>
          <w:kern w:val="0"/>
          <w:sz w:val="22"/>
        </w:rPr>
      </w:pP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　　　　　　　　　　　　　　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 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 w:rsidRPr="00665608">
        <w:rPr>
          <w:rFonts w:ascii="游明朝" w:hAnsi="游明朝" w:cs="ＭＳ 明朝" w:hint="eastAsia"/>
          <w:kern w:val="0"/>
          <w:sz w:val="22"/>
        </w:rPr>
        <w:t>住所（所在地）</w:t>
      </w:r>
    </w:p>
    <w:p w14:paraId="1FA9AC2B" w14:textId="17A15229" w:rsidR="00423D89" w:rsidRPr="00665608" w:rsidRDefault="00423D89" w:rsidP="00423D89">
      <w:pPr>
        <w:autoSpaceDE w:val="0"/>
        <w:autoSpaceDN w:val="0"/>
        <w:adjustRightInd w:val="0"/>
        <w:spacing w:line="360" w:lineRule="auto"/>
        <w:rPr>
          <w:rFonts w:ascii="游明朝" w:hAnsi="游明朝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C391C6" wp14:editId="515DD42B">
                <wp:simplePos x="0" y="0"/>
                <wp:positionH relativeFrom="column">
                  <wp:posOffset>2519045</wp:posOffset>
                </wp:positionH>
                <wp:positionV relativeFrom="paragraph">
                  <wp:posOffset>4444</wp:posOffset>
                </wp:positionV>
                <wp:extent cx="326644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6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479DC" id="直線コネク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35pt,.35pt" to="455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" strokeweight=".5pt"/>
            </w:pict>
          </mc:Fallback>
        </mc:AlternateConten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　　　　　　　　　　　　　　　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 </w:t>
      </w:r>
      <w:r>
        <w:rPr>
          <w:rFonts w:ascii="游明朝" w:hAnsi="游明朝" w:cs="ＭＳ 明朝" w:hint="eastAsia"/>
          <w:kern w:val="0"/>
          <w:sz w:val="22"/>
        </w:rPr>
        <w:t>商号又</w:t>
      </w:r>
      <w:r w:rsidRPr="00665608">
        <w:rPr>
          <w:rFonts w:ascii="游明朝" w:hAnsi="游明朝" w:cs="ＭＳ 明朝" w:hint="eastAsia"/>
          <w:kern w:val="0"/>
          <w:sz w:val="22"/>
        </w:rPr>
        <w:t>は名称</w:t>
      </w:r>
    </w:p>
    <w:p w14:paraId="4B3EC091" w14:textId="19657284" w:rsidR="00423D89" w:rsidRPr="00665608" w:rsidRDefault="00423D89" w:rsidP="00423D89">
      <w:pPr>
        <w:autoSpaceDE w:val="0"/>
        <w:autoSpaceDN w:val="0"/>
        <w:adjustRightInd w:val="0"/>
        <w:spacing w:line="360" w:lineRule="auto"/>
        <w:rPr>
          <w:rFonts w:ascii="游明朝" w:hAnsi="游明朝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BC0870" wp14:editId="74270E88">
                <wp:simplePos x="0" y="0"/>
                <wp:positionH relativeFrom="column">
                  <wp:posOffset>2519680</wp:posOffset>
                </wp:positionH>
                <wp:positionV relativeFrom="paragraph">
                  <wp:posOffset>4444</wp:posOffset>
                </wp:positionV>
                <wp:extent cx="326644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6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B897E" id="直線コネクタ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4pt,.35pt" to="455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E9C6A4E" wp14:editId="7666F15F">
                <wp:simplePos x="0" y="0"/>
                <wp:positionH relativeFrom="column">
                  <wp:posOffset>2500630</wp:posOffset>
                </wp:positionH>
                <wp:positionV relativeFrom="paragraph">
                  <wp:posOffset>328294</wp:posOffset>
                </wp:positionV>
                <wp:extent cx="328549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5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38F9" id="直線コネクタ 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9pt,25.85pt" to="45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" strokeweight=".5pt"/>
            </w:pict>
          </mc:Fallback>
        </mc:AlternateConten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　　　　　　　　　　　　　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 </w: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　</w:t>
      </w:r>
      <w:r w:rsidRPr="00423D89">
        <w:rPr>
          <w:rFonts w:ascii="游明朝" w:hAnsi="游明朝" w:cs="ＭＳ 明朝" w:hint="eastAsia"/>
          <w:kern w:val="0"/>
          <w:sz w:val="22"/>
          <w:fitText w:val="1100" w:id="-1237090048"/>
        </w:rPr>
        <w:t>代表者氏名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　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           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　　　　　印</w:t>
      </w:r>
    </w:p>
    <w:p w14:paraId="416E5770" w14:textId="77777777" w:rsidR="00423D89" w:rsidRPr="00665608" w:rsidRDefault="00423D89" w:rsidP="00423D89">
      <w:pPr>
        <w:autoSpaceDE w:val="0"/>
        <w:autoSpaceDN w:val="0"/>
        <w:adjustRightInd w:val="0"/>
        <w:spacing w:line="360" w:lineRule="auto"/>
        <w:rPr>
          <w:rFonts w:ascii="游明朝" w:hAnsi="游明朝" w:cs="ＭＳ 明朝"/>
          <w:spacing w:val="8"/>
          <w:kern w:val="0"/>
          <w:sz w:val="24"/>
          <w:szCs w:val="24"/>
        </w:rPr>
      </w:pPr>
    </w:p>
    <w:p w14:paraId="411D3895" w14:textId="77777777" w:rsidR="00423D89" w:rsidRPr="00665608" w:rsidRDefault="00423D89" w:rsidP="00423D89">
      <w:pPr>
        <w:spacing w:line="280" w:lineRule="exact"/>
        <w:ind w:left="321" w:hangingChars="100" w:hanging="321"/>
        <w:jc w:val="center"/>
        <w:rPr>
          <w:rFonts w:ascii="游明朝" w:hAnsi="游明朝"/>
          <w:b/>
          <w:sz w:val="32"/>
          <w:szCs w:val="40"/>
        </w:rPr>
      </w:pPr>
      <w:r w:rsidRPr="00665608">
        <w:rPr>
          <w:rFonts w:ascii="游明朝" w:hAnsi="游明朝" w:hint="eastAsia"/>
          <w:b/>
          <w:kern w:val="0"/>
          <w:sz w:val="32"/>
          <w:szCs w:val="40"/>
        </w:rPr>
        <w:t>誓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 xml:space="preserve"> 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>約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 xml:space="preserve"> 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>書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 xml:space="preserve"> 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>兼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 xml:space="preserve"> 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>承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 xml:space="preserve"> 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>諾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 xml:space="preserve"> </w:t>
      </w:r>
      <w:r w:rsidRPr="00665608">
        <w:rPr>
          <w:rFonts w:ascii="游明朝" w:hAnsi="游明朝" w:hint="eastAsia"/>
          <w:b/>
          <w:kern w:val="0"/>
          <w:sz w:val="32"/>
          <w:szCs w:val="40"/>
        </w:rPr>
        <w:t>書</w:t>
      </w:r>
    </w:p>
    <w:p w14:paraId="19107E41" w14:textId="77777777" w:rsidR="00423D89" w:rsidRDefault="00423D89" w:rsidP="00423D89">
      <w:pPr>
        <w:spacing w:line="280" w:lineRule="exact"/>
        <w:rPr>
          <w:rFonts w:ascii="游明朝" w:hAnsi="游明朝"/>
          <w:sz w:val="24"/>
          <w:szCs w:val="24"/>
        </w:rPr>
      </w:pPr>
    </w:p>
    <w:p w14:paraId="28C83A17" w14:textId="77777777" w:rsidR="00423D89" w:rsidRPr="00665608" w:rsidRDefault="00423D89" w:rsidP="00423D89">
      <w:pPr>
        <w:spacing w:line="280" w:lineRule="exact"/>
        <w:rPr>
          <w:rFonts w:ascii="游明朝" w:hAnsi="游明朝" w:hint="eastAsia"/>
          <w:sz w:val="24"/>
          <w:szCs w:val="24"/>
        </w:rPr>
      </w:pPr>
    </w:p>
    <w:p w14:paraId="246939DB" w14:textId="77777777" w:rsidR="00423D89" w:rsidRPr="00F95C0F" w:rsidRDefault="00423D89" w:rsidP="00423D89">
      <w:pPr>
        <w:spacing w:line="280" w:lineRule="exact"/>
        <w:ind w:firstLineChars="100" w:firstLine="220"/>
        <w:rPr>
          <w:sz w:val="22"/>
        </w:rPr>
      </w:pPr>
      <w:r>
        <w:rPr>
          <w:rFonts w:ascii="游明朝" w:hAnsi="游明朝" w:hint="eastAsia"/>
          <w:sz w:val="22"/>
        </w:rPr>
        <w:t>ねんりんピック愛顔のえひめ</w:t>
      </w:r>
      <w:r>
        <w:rPr>
          <w:rFonts w:ascii="游明朝" w:hAnsi="游明朝" w:hint="eastAsia"/>
          <w:sz w:val="22"/>
        </w:rPr>
        <w:t>2023</w:t>
      </w:r>
      <w:r>
        <w:rPr>
          <w:rFonts w:cs="ＭＳ 明朝" w:hint="eastAsia"/>
          <w:spacing w:val="8"/>
          <w:kern w:val="0"/>
          <w:sz w:val="22"/>
        </w:rPr>
        <w:t>東温市ゲートボール交流大会</w:t>
      </w:r>
      <w:r w:rsidRPr="00665608">
        <w:rPr>
          <w:rFonts w:ascii="游明朝" w:hAnsi="游明朝" w:hint="eastAsia"/>
          <w:sz w:val="22"/>
        </w:rPr>
        <w:t>会場への売店出店申請にあたり、以下の項目について相違ない旨を誓約します</w:t>
      </w:r>
      <w:r>
        <w:rPr>
          <w:rFonts w:ascii="游明朝" w:hAnsi="游明朝" w:hint="eastAsia"/>
          <w:sz w:val="22"/>
        </w:rPr>
        <w:t>。また、誓約内容の確認のため、ねんりんピック愛顔のえひめ</w:t>
      </w:r>
      <w:r w:rsidRPr="00F95C0F">
        <w:rPr>
          <w:sz w:val="22"/>
        </w:rPr>
        <w:t>2023</w:t>
      </w:r>
      <w:r w:rsidRPr="00F95C0F">
        <w:rPr>
          <w:sz w:val="22"/>
        </w:rPr>
        <w:t>東温市実行委員会が本承諾書を以て関係官庁に調査、照会することを承諾します。</w:t>
      </w:r>
    </w:p>
    <w:p w14:paraId="73DD548E" w14:textId="77777777" w:rsidR="00423D89" w:rsidRPr="00F95C0F" w:rsidRDefault="00423D89" w:rsidP="00423D89">
      <w:pPr>
        <w:spacing w:line="280" w:lineRule="exact"/>
        <w:rPr>
          <w:sz w:val="22"/>
        </w:rPr>
      </w:pPr>
    </w:p>
    <w:p w14:paraId="0D01CF2A" w14:textId="77777777" w:rsidR="00423D89" w:rsidRPr="00665608" w:rsidRDefault="00423D89" w:rsidP="00423D89">
      <w:pPr>
        <w:spacing w:line="280" w:lineRule="exact"/>
        <w:ind w:left="220" w:hangingChars="100" w:hanging="220"/>
        <w:rPr>
          <w:rFonts w:ascii="游明朝" w:hAnsi="游明朝"/>
          <w:sz w:val="22"/>
        </w:rPr>
      </w:pPr>
      <w:r w:rsidRPr="00F95C0F">
        <w:rPr>
          <w:sz w:val="22"/>
        </w:rPr>
        <w:t>１　本申請</w:t>
      </w:r>
      <w:r>
        <w:rPr>
          <w:rFonts w:hint="eastAsia"/>
          <w:sz w:val="22"/>
        </w:rPr>
        <w:t>及び</w:t>
      </w:r>
      <w:r>
        <w:rPr>
          <w:sz w:val="22"/>
        </w:rPr>
        <w:t>許可後の出店にあたり、</w:t>
      </w:r>
      <w:r w:rsidRPr="00F95C0F">
        <w:rPr>
          <w:sz w:val="22"/>
        </w:rPr>
        <w:t>ねんりんピック愛顔のえひめ</w:t>
      </w:r>
      <w:r w:rsidRPr="00F95C0F">
        <w:rPr>
          <w:sz w:val="22"/>
        </w:rPr>
        <w:t>2023</w:t>
      </w:r>
      <w:r w:rsidRPr="00F95C0F">
        <w:rPr>
          <w:sz w:val="22"/>
        </w:rPr>
        <w:t>東温</w:t>
      </w:r>
      <w:r>
        <w:rPr>
          <w:rFonts w:ascii="游明朝" w:hAnsi="游明朝" w:hint="eastAsia"/>
          <w:sz w:val="22"/>
        </w:rPr>
        <w:t>市ゲートボール交流大会売店設置要領</w:t>
      </w:r>
      <w:r w:rsidRPr="00665608">
        <w:rPr>
          <w:rFonts w:ascii="游明朝" w:hAnsi="游明朝" w:hint="eastAsia"/>
          <w:sz w:val="22"/>
        </w:rPr>
        <w:t>を遵守します。</w:t>
      </w:r>
    </w:p>
    <w:p w14:paraId="1975303D" w14:textId="77777777" w:rsidR="00423D89" w:rsidRPr="00F95C0F" w:rsidRDefault="00423D89" w:rsidP="00423D89">
      <w:pPr>
        <w:spacing w:line="280" w:lineRule="exact"/>
        <w:ind w:left="220" w:hangingChars="100" w:hanging="220"/>
        <w:rPr>
          <w:rFonts w:ascii="游明朝" w:hAnsi="游明朝"/>
          <w:sz w:val="22"/>
        </w:rPr>
      </w:pPr>
    </w:p>
    <w:p w14:paraId="3FC84D8E" w14:textId="77777777" w:rsidR="00423D89" w:rsidRPr="00665608" w:rsidRDefault="00423D89" w:rsidP="00423D89">
      <w:pPr>
        <w:spacing w:line="280" w:lineRule="exact"/>
        <w:ind w:left="220" w:hangingChars="100" w:hanging="220"/>
        <w:rPr>
          <w:rFonts w:ascii="游明朝" w:hAnsi="游明朝"/>
          <w:sz w:val="22"/>
        </w:rPr>
      </w:pPr>
      <w:r w:rsidRPr="00665608">
        <w:rPr>
          <w:rFonts w:ascii="游明朝" w:hAnsi="游明朝" w:hint="eastAsia"/>
          <w:sz w:val="22"/>
        </w:rPr>
        <w:t>２　暴力団員による不当な行為の防止等に関する法律（平成３年法律第７７号）第２条第６号に規定する暴力団員（以下「暴力団員」という。）又は法第２条第２号に規定する暴力団若しくは暴力団員と密接な関係を有する者（以下「暴力団員等」という。）ではありません。</w:t>
      </w:r>
    </w:p>
    <w:p w14:paraId="02541FAD" w14:textId="77777777" w:rsidR="00423D89" w:rsidRPr="00665608" w:rsidRDefault="00423D89" w:rsidP="00423D89">
      <w:pPr>
        <w:spacing w:line="280" w:lineRule="exact"/>
        <w:rPr>
          <w:rFonts w:ascii="游明朝" w:hAnsi="游明朝"/>
          <w:sz w:val="22"/>
        </w:rPr>
      </w:pPr>
    </w:p>
    <w:p w14:paraId="704FD037" w14:textId="77777777" w:rsidR="00423D89" w:rsidRPr="00665608" w:rsidRDefault="00423D89" w:rsidP="00423D89">
      <w:pPr>
        <w:spacing w:line="280" w:lineRule="exact"/>
        <w:rPr>
          <w:rFonts w:ascii="游明朝" w:hAnsi="游明朝"/>
          <w:sz w:val="22"/>
        </w:rPr>
      </w:pPr>
      <w:r w:rsidRPr="00665608">
        <w:rPr>
          <w:rFonts w:ascii="游明朝" w:hAnsi="游明朝" w:hint="eastAsia"/>
          <w:sz w:val="22"/>
        </w:rPr>
        <w:t>３　販売員等として、暴力団員等を使用し、又は雇用していません。</w:t>
      </w:r>
    </w:p>
    <w:p w14:paraId="40F3B9CE" w14:textId="77777777" w:rsidR="00423D89" w:rsidRPr="00665608" w:rsidRDefault="00423D89" w:rsidP="00423D89">
      <w:pPr>
        <w:spacing w:line="280" w:lineRule="exact"/>
        <w:rPr>
          <w:rFonts w:ascii="游明朝" w:hAnsi="游明朝"/>
          <w:sz w:val="22"/>
        </w:rPr>
      </w:pPr>
    </w:p>
    <w:p w14:paraId="612BECED" w14:textId="77777777" w:rsidR="00423D89" w:rsidRPr="00665608" w:rsidRDefault="00423D89" w:rsidP="00423D89">
      <w:pPr>
        <w:spacing w:line="280" w:lineRule="exact"/>
        <w:rPr>
          <w:rFonts w:ascii="游明朝" w:hAnsi="游明朝"/>
          <w:sz w:val="22"/>
        </w:rPr>
      </w:pPr>
      <w:r w:rsidRPr="00665608">
        <w:rPr>
          <w:rFonts w:ascii="游明朝" w:hAnsi="游明朝" w:hint="eastAsia"/>
          <w:sz w:val="22"/>
        </w:rPr>
        <w:t>４　出店品目の販売において、法令等に違反して、過去１年間処分を受けていません。</w:t>
      </w:r>
    </w:p>
    <w:p w14:paraId="6D2D18CF" w14:textId="77777777" w:rsidR="00423D89" w:rsidRDefault="00423D89" w:rsidP="00423D89">
      <w:pPr>
        <w:spacing w:line="280" w:lineRule="exact"/>
        <w:ind w:left="440" w:hangingChars="200" w:hanging="440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 xml:space="preserve">　</w:t>
      </w:r>
      <w:r w:rsidRPr="00665608">
        <w:rPr>
          <w:rFonts w:ascii="游明朝" w:hAnsi="游明朝" w:hint="eastAsia"/>
          <w:sz w:val="22"/>
        </w:rPr>
        <w:t>また、飲食物を販売する場合、過去３年間食中毒等における行政処分を受けていま</w:t>
      </w:r>
    </w:p>
    <w:p w14:paraId="761DBFCC" w14:textId="77777777" w:rsidR="00423D89" w:rsidRPr="00665608" w:rsidRDefault="00423D89" w:rsidP="00423D89">
      <w:pPr>
        <w:spacing w:line="280" w:lineRule="exact"/>
        <w:ind w:leftChars="100" w:left="430" w:hangingChars="100" w:hanging="220"/>
        <w:rPr>
          <w:rFonts w:ascii="游明朝" w:hAnsi="游明朝"/>
          <w:sz w:val="22"/>
        </w:rPr>
      </w:pPr>
      <w:r w:rsidRPr="00665608">
        <w:rPr>
          <w:rFonts w:ascii="游明朝" w:hAnsi="游明朝" w:hint="eastAsia"/>
          <w:sz w:val="22"/>
        </w:rPr>
        <w:t>せん。</w:t>
      </w:r>
    </w:p>
    <w:p w14:paraId="6E53E606" w14:textId="77777777" w:rsidR="00423D89" w:rsidRPr="00665608" w:rsidRDefault="00423D89" w:rsidP="00423D89">
      <w:pPr>
        <w:spacing w:line="280" w:lineRule="exact"/>
        <w:rPr>
          <w:rFonts w:ascii="游明朝" w:hAnsi="游明朝"/>
          <w:sz w:val="22"/>
        </w:rPr>
      </w:pPr>
    </w:p>
    <w:p w14:paraId="23AC6A32" w14:textId="77777777" w:rsidR="00423D89" w:rsidRPr="00665608" w:rsidRDefault="00423D89" w:rsidP="00423D89">
      <w:pPr>
        <w:spacing w:line="280" w:lineRule="exact"/>
        <w:ind w:right="880"/>
        <w:rPr>
          <w:rFonts w:ascii="游明朝" w:hAnsi="游明朝"/>
          <w:sz w:val="22"/>
        </w:rPr>
      </w:pPr>
      <w:r w:rsidRPr="00665608">
        <w:rPr>
          <w:rFonts w:ascii="游明朝" w:hAnsi="游明朝" w:hint="eastAsia"/>
          <w:sz w:val="22"/>
        </w:rPr>
        <w:t xml:space="preserve">（連絡担当者）　　　　</w:t>
      </w:r>
      <w:r w:rsidRPr="00665608">
        <w:rPr>
          <w:rFonts w:ascii="游明朝" w:hAnsi="游明朝" w:hint="eastAsia"/>
          <w:sz w:val="22"/>
        </w:rPr>
        <w:t xml:space="preserve"> </w:t>
      </w:r>
      <w:r w:rsidRPr="00665608">
        <w:rPr>
          <w:rFonts w:ascii="游明朝" w:hAnsi="游明朝" w:hint="eastAsia"/>
          <w:sz w:val="22"/>
        </w:rPr>
        <w:t xml:space="preserve">　　　　　　　　　　　　</w:t>
      </w:r>
    </w:p>
    <w:p w14:paraId="2872B6F0" w14:textId="77777777" w:rsidR="00423D89" w:rsidRPr="00665608" w:rsidRDefault="00423D89" w:rsidP="00423D89">
      <w:pPr>
        <w:spacing w:line="480" w:lineRule="exact"/>
        <w:ind w:right="879"/>
        <w:jc w:val="center"/>
        <w:rPr>
          <w:rFonts w:ascii="游明朝" w:hAnsi="游明朝"/>
          <w:sz w:val="22"/>
          <w:u w:val="single"/>
        </w:rPr>
      </w:pPr>
      <w:r w:rsidRPr="00423D89">
        <w:rPr>
          <w:rFonts w:ascii="游明朝" w:hAnsi="游明朝" w:hint="eastAsia"/>
          <w:kern w:val="0"/>
          <w:sz w:val="22"/>
          <w:u w:val="single"/>
          <w:fitText w:val="1100" w:id="-1237090047"/>
        </w:rPr>
        <w:t>担当者所属</w:t>
      </w:r>
      <w:r w:rsidRPr="00665608">
        <w:rPr>
          <w:rFonts w:ascii="游明朝" w:hAnsi="游明朝" w:hint="eastAsia"/>
          <w:sz w:val="22"/>
          <w:u w:val="single"/>
        </w:rPr>
        <w:t xml:space="preserve">：　　　　　　</w:t>
      </w:r>
      <w:r>
        <w:rPr>
          <w:rFonts w:ascii="游明朝" w:hAnsi="游明朝" w:hint="eastAsia"/>
          <w:sz w:val="22"/>
          <w:u w:val="single"/>
        </w:rPr>
        <w:t xml:space="preserve">　　</w:t>
      </w:r>
      <w:r w:rsidRPr="00665608">
        <w:rPr>
          <w:rFonts w:ascii="游明朝" w:hAnsi="游明朝" w:hint="eastAsia"/>
          <w:sz w:val="22"/>
          <w:u w:val="single"/>
        </w:rPr>
        <w:t xml:space="preserve">　　　　　　</w:t>
      </w:r>
      <w:r w:rsidRPr="00F55E2B">
        <w:rPr>
          <w:rFonts w:ascii="游明朝" w:hAnsi="游明朝" w:hint="eastAsia"/>
          <w:sz w:val="22"/>
          <w:u w:val="single"/>
        </w:rPr>
        <w:t xml:space="preserve">　　</w:t>
      </w:r>
    </w:p>
    <w:p w14:paraId="53E0E68F" w14:textId="77777777" w:rsidR="00423D89" w:rsidRPr="00665608" w:rsidRDefault="00423D89" w:rsidP="00423D89">
      <w:pPr>
        <w:spacing w:line="480" w:lineRule="exact"/>
        <w:ind w:right="879"/>
        <w:jc w:val="center"/>
        <w:rPr>
          <w:rFonts w:ascii="游明朝" w:hAnsi="游明朝"/>
          <w:sz w:val="22"/>
          <w:u w:val="single"/>
        </w:rPr>
      </w:pPr>
      <w:r w:rsidRPr="00423D89">
        <w:rPr>
          <w:rFonts w:ascii="游明朝" w:hAnsi="游明朝" w:hint="eastAsia"/>
          <w:kern w:val="0"/>
          <w:sz w:val="22"/>
          <w:u w:val="single"/>
          <w:fitText w:val="1100" w:id="-1237090046"/>
        </w:rPr>
        <w:t>担当者氏名</w:t>
      </w:r>
      <w:r w:rsidRPr="00665608">
        <w:rPr>
          <w:rFonts w:ascii="游明朝" w:hAnsi="游明朝" w:hint="eastAsia"/>
          <w:sz w:val="22"/>
          <w:u w:val="single"/>
        </w:rPr>
        <w:t xml:space="preserve">：　　　　　　　　　　　　　　　　</w:t>
      </w:r>
    </w:p>
    <w:p w14:paraId="75F9DFD3" w14:textId="77777777" w:rsidR="00423D89" w:rsidRPr="00665608" w:rsidRDefault="00423D89" w:rsidP="00423D89">
      <w:pPr>
        <w:spacing w:line="480" w:lineRule="exact"/>
        <w:ind w:right="879"/>
        <w:jc w:val="center"/>
        <w:rPr>
          <w:rFonts w:ascii="游明朝" w:hAnsi="游明朝"/>
          <w:kern w:val="0"/>
          <w:sz w:val="22"/>
          <w:u w:val="single"/>
        </w:rPr>
      </w:pPr>
      <w:r w:rsidRPr="00423D89">
        <w:rPr>
          <w:rFonts w:ascii="游明朝" w:hAnsi="游明朝" w:hint="eastAsia"/>
          <w:spacing w:val="36"/>
          <w:kern w:val="0"/>
          <w:sz w:val="22"/>
          <w:u w:val="single"/>
          <w:fitText w:val="1100" w:id="-1237090045"/>
        </w:rPr>
        <w:t>電話番</w:t>
      </w:r>
      <w:r w:rsidRPr="00423D89">
        <w:rPr>
          <w:rFonts w:ascii="游明朝" w:hAnsi="游明朝" w:hint="eastAsia"/>
          <w:spacing w:val="2"/>
          <w:kern w:val="0"/>
          <w:sz w:val="22"/>
          <w:u w:val="single"/>
          <w:fitText w:val="1100" w:id="-1237090045"/>
        </w:rPr>
        <w:t>号</w:t>
      </w:r>
      <w:r w:rsidRPr="00665608">
        <w:rPr>
          <w:rFonts w:ascii="游明朝" w:hAnsi="游明朝" w:hint="eastAsia"/>
          <w:kern w:val="0"/>
          <w:sz w:val="22"/>
          <w:u w:val="single"/>
        </w:rPr>
        <w:t xml:space="preserve">：　　　　　　　　　　　　　　　　</w:t>
      </w:r>
    </w:p>
    <w:p w14:paraId="0E0CA6BA" w14:textId="77777777" w:rsidR="00423D89" w:rsidRPr="00665608" w:rsidRDefault="00423D89" w:rsidP="00423D89">
      <w:pPr>
        <w:spacing w:line="480" w:lineRule="exact"/>
        <w:ind w:right="879"/>
        <w:jc w:val="center"/>
        <w:rPr>
          <w:rFonts w:ascii="游明朝" w:hAnsi="游明朝"/>
          <w:kern w:val="0"/>
          <w:sz w:val="22"/>
          <w:u w:val="single"/>
        </w:rPr>
      </w:pPr>
      <w:r w:rsidRPr="00423D89">
        <w:rPr>
          <w:rFonts w:ascii="游明朝" w:hAnsi="游明朝" w:hint="eastAsia"/>
          <w:spacing w:val="110"/>
          <w:kern w:val="0"/>
          <w:sz w:val="22"/>
          <w:u w:val="single"/>
          <w:fitText w:val="1100" w:id="-1237090044"/>
        </w:rPr>
        <w:t>ＦＡ</w:t>
      </w:r>
      <w:r w:rsidRPr="00423D89">
        <w:rPr>
          <w:rFonts w:ascii="游明朝" w:hAnsi="游明朝" w:hint="eastAsia"/>
          <w:kern w:val="0"/>
          <w:sz w:val="22"/>
          <w:u w:val="single"/>
          <w:fitText w:val="1100" w:id="-1237090044"/>
        </w:rPr>
        <w:t>Ｘ</w:t>
      </w:r>
      <w:r w:rsidRPr="00665608">
        <w:rPr>
          <w:rFonts w:ascii="游明朝" w:hAnsi="游明朝" w:hint="eastAsia"/>
          <w:kern w:val="0"/>
          <w:sz w:val="22"/>
          <w:u w:val="single"/>
        </w:rPr>
        <w:t xml:space="preserve">：　　　　　　　　　　　　　　　　</w:t>
      </w:r>
    </w:p>
    <w:p w14:paraId="1664F7D4" w14:textId="77777777" w:rsidR="00423D89" w:rsidRPr="00665608" w:rsidRDefault="00423D89" w:rsidP="00423D89">
      <w:pPr>
        <w:spacing w:line="480" w:lineRule="exact"/>
        <w:ind w:right="879"/>
        <w:jc w:val="center"/>
        <w:rPr>
          <w:rFonts w:ascii="游明朝" w:hAnsi="游明朝"/>
          <w:kern w:val="0"/>
          <w:sz w:val="22"/>
          <w:u w:val="single"/>
        </w:rPr>
      </w:pPr>
      <w:r w:rsidRPr="00423D89">
        <w:rPr>
          <w:rFonts w:ascii="游明朝" w:hAnsi="游明朝" w:hint="eastAsia"/>
          <w:spacing w:val="91"/>
          <w:kern w:val="0"/>
          <w:sz w:val="22"/>
          <w:u w:val="single"/>
          <w:fitText w:val="1100" w:id="-1237090043"/>
        </w:rPr>
        <w:t>E-mai</w:t>
      </w:r>
      <w:r w:rsidRPr="00423D89">
        <w:rPr>
          <w:rFonts w:ascii="游明朝" w:hAnsi="游明朝" w:hint="eastAsia"/>
          <w:spacing w:val="3"/>
          <w:kern w:val="0"/>
          <w:sz w:val="22"/>
          <w:u w:val="single"/>
          <w:fitText w:val="1100" w:id="-1237090043"/>
        </w:rPr>
        <w:t>l</w:t>
      </w:r>
      <w:r w:rsidRPr="00665608">
        <w:rPr>
          <w:rFonts w:ascii="游明朝" w:hAnsi="游明朝" w:hint="eastAsia"/>
          <w:kern w:val="0"/>
          <w:sz w:val="22"/>
          <w:u w:val="single"/>
        </w:rPr>
        <w:t xml:space="preserve">：　　　　　　　　　　　　　　　　</w:t>
      </w:r>
    </w:p>
    <w:p w14:paraId="61FDF137" w14:textId="3501310D" w:rsidR="007F411B" w:rsidRPr="00423D89" w:rsidRDefault="007F411B" w:rsidP="00423D89"/>
    <w:sectPr w:rsidR="007F411B" w:rsidRPr="00423D89" w:rsidSect="00192AAE">
      <w:type w:val="continuous"/>
      <w:pgSz w:w="11906" w:h="16838"/>
      <w:pgMar w:top="1134" w:right="1134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8D87" w14:textId="77777777" w:rsidR="007803AA" w:rsidRDefault="007803AA" w:rsidP="00A224E6">
      <w:r>
        <w:separator/>
      </w:r>
    </w:p>
  </w:endnote>
  <w:endnote w:type="continuationSeparator" w:id="0">
    <w:p w14:paraId="4959BC60" w14:textId="77777777" w:rsidR="007803AA" w:rsidRDefault="007803AA" w:rsidP="00A2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C6B5" w14:textId="77777777" w:rsidR="007803AA" w:rsidRDefault="007803AA" w:rsidP="00A224E6">
      <w:r>
        <w:separator/>
      </w:r>
    </w:p>
  </w:footnote>
  <w:footnote w:type="continuationSeparator" w:id="0">
    <w:p w14:paraId="4DFB6E3D" w14:textId="77777777" w:rsidR="007803AA" w:rsidRDefault="007803AA" w:rsidP="00A2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345"/>
    <w:multiLevelType w:val="hybridMultilevel"/>
    <w:tmpl w:val="5F827850"/>
    <w:lvl w:ilvl="0" w:tplc="BF84A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E7515"/>
    <w:multiLevelType w:val="hybridMultilevel"/>
    <w:tmpl w:val="25DE0582"/>
    <w:lvl w:ilvl="0" w:tplc="004CDC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4C214EB"/>
    <w:multiLevelType w:val="hybridMultilevel"/>
    <w:tmpl w:val="405A498E"/>
    <w:lvl w:ilvl="0" w:tplc="A8347D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33479C"/>
    <w:multiLevelType w:val="hybridMultilevel"/>
    <w:tmpl w:val="84ECFBF6"/>
    <w:lvl w:ilvl="0" w:tplc="95D81A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E0F3748"/>
    <w:multiLevelType w:val="hybridMultilevel"/>
    <w:tmpl w:val="CCFA34CE"/>
    <w:lvl w:ilvl="0" w:tplc="1B084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B44694"/>
    <w:multiLevelType w:val="hybridMultilevel"/>
    <w:tmpl w:val="FBAE0134"/>
    <w:lvl w:ilvl="0" w:tplc="B71C3A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8D13A8"/>
    <w:multiLevelType w:val="hybridMultilevel"/>
    <w:tmpl w:val="663C8802"/>
    <w:lvl w:ilvl="0" w:tplc="23143A4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772"/>
    <w:rsid w:val="00001DC2"/>
    <w:rsid w:val="00003776"/>
    <w:rsid w:val="00010ADC"/>
    <w:rsid w:val="000124FA"/>
    <w:rsid w:val="00035BF1"/>
    <w:rsid w:val="000432EA"/>
    <w:rsid w:val="00043F7F"/>
    <w:rsid w:val="00051C81"/>
    <w:rsid w:val="00055CA3"/>
    <w:rsid w:val="0006092B"/>
    <w:rsid w:val="0007606C"/>
    <w:rsid w:val="00081DD4"/>
    <w:rsid w:val="000966D5"/>
    <w:rsid w:val="000A239F"/>
    <w:rsid w:val="000B67F0"/>
    <w:rsid w:val="000C5CEF"/>
    <w:rsid w:val="000E3632"/>
    <w:rsid w:val="000E3CE2"/>
    <w:rsid w:val="000E7CB0"/>
    <w:rsid w:val="000F1F7C"/>
    <w:rsid w:val="00100136"/>
    <w:rsid w:val="00100AB6"/>
    <w:rsid w:val="00103E35"/>
    <w:rsid w:val="00112CAB"/>
    <w:rsid w:val="001420CE"/>
    <w:rsid w:val="00150662"/>
    <w:rsid w:val="00156456"/>
    <w:rsid w:val="00165363"/>
    <w:rsid w:val="001721CC"/>
    <w:rsid w:val="00174FFF"/>
    <w:rsid w:val="00183AE9"/>
    <w:rsid w:val="00186183"/>
    <w:rsid w:val="00192AAE"/>
    <w:rsid w:val="001A33E0"/>
    <w:rsid w:val="001A45A2"/>
    <w:rsid w:val="001A5426"/>
    <w:rsid w:val="001B7FCA"/>
    <w:rsid w:val="001C438D"/>
    <w:rsid w:val="001C695C"/>
    <w:rsid w:val="001D0C3B"/>
    <w:rsid w:val="001F666C"/>
    <w:rsid w:val="001F7CF1"/>
    <w:rsid w:val="0021042F"/>
    <w:rsid w:val="00213107"/>
    <w:rsid w:val="00232626"/>
    <w:rsid w:val="00236C86"/>
    <w:rsid w:val="00270B07"/>
    <w:rsid w:val="0027481B"/>
    <w:rsid w:val="002778C9"/>
    <w:rsid w:val="002874FD"/>
    <w:rsid w:val="002A6DBC"/>
    <w:rsid w:val="002B55C1"/>
    <w:rsid w:val="002C44CB"/>
    <w:rsid w:val="002C44DC"/>
    <w:rsid w:val="002C53FD"/>
    <w:rsid w:val="002C73EA"/>
    <w:rsid w:val="002D2142"/>
    <w:rsid w:val="002D251A"/>
    <w:rsid w:val="002F255A"/>
    <w:rsid w:val="002F5373"/>
    <w:rsid w:val="002F7624"/>
    <w:rsid w:val="003021D4"/>
    <w:rsid w:val="00302260"/>
    <w:rsid w:val="00302E8C"/>
    <w:rsid w:val="003165DD"/>
    <w:rsid w:val="00322083"/>
    <w:rsid w:val="003220EB"/>
    <w:rsid w:val="00324060"/>
    <w:rsid w:val="00324513"/>
    <w:rsid w:val="00330297"/>
    <w:rsid w:val="00342019"/>
    <w:rsid w:val="00342F1D"/>
    <w:rsid w:val="003556D6"/>
    <w:rsid w:val="003560CC"/>
    <w:rsid w:val="00372E62"/>
    <w:rsid w:val="00392C80"/>
    <w:rsid w:val="003A184A"/>
    <w:rsid w:val="003B07D1"/>
    <w:rsid w:val="003D216B"/>
    <w:rsid w:val="003D5637"/>
    <w:rsid w:val="003D5C64"/>
    <w:rsid w:val="003F043E"/>
    <w:rsid w:val="003F0FD3"/>
    <w:rsid w:val="003F1706"/>
    <w:rsid w:val="004104CF"/>
    <w:rsid w:val="00412F65"/>
    <w:rsid w:val="004130E9"/>
    <w:rsid w:val="00413587"/>
    <w:rsid w:val="004166CB"/>
    <w:rsid w:val="00423D89"/>
    <w:rsid w:val="00425136"/>
    <w:rsid w:val="00437C46"/>
    <w:rsid w:val="004411DE"/>
    <w:rsid w:val="004453DE"/>
    <w:rsid w:val="00452378"/>
    <w:rsid w:val="00453886"/>
    <w:rsid w:val="004640EB"/>
    <w:rsid w:val="00466420"/>
    <w:rsid w:val="00487B97"/>
    <w:rsid w:val="004B0108"/>
    <w:rsid w:val="004B04D0"/>
    <w:rsid w:val="004B1925"/>
    <w:rsid w:val="004B7889"/>
    <w:rsid w:val="004C4880"/>
    <w:rsid w:val="004D2EF4"/>
    <w:rsid w:val="004E09F5"/>
    <w:rsid w:val="004E175E"/>
    <w:rsid w:val="00504D7F"/>
    <w:rsid w:val="00506EDB"/>
    <w:rsid w:val="00513D1A"/>
    <w:rsid w:val="00516C03"/>
    <w:rsid w:val="00523AEB"/>
    <w:rsid w:val="0053234A"/>
    <w:rsid w:val="005361D7"/>
    <w:rsid w:val="005616C1"/>
    <w:rsid w:val="00581C67"/>
    <w:rsid w:val="00582BCE"/>
    <w:rsid w:val="00582D4E"/>
    <w:rsid w:val="00587A7E"/>
    <w:rsid w:val="005C0F37"/>
    <w:rsid w:val="005C1305"/>
    <w:rsid w:val="005C3121"/>
    <w:rsid w:val="005D0C30"/>
    <w:rsid w:val="005D739C"/>
    <w:rsid w:val="005E3DD5"/>
    <w:rsid w:val="005F1704"/>
    <w:rsid w:val="00601831"/>
    <w:rsid w:val="0060610A"/>
    <w:rsid w:val="00611D5D"/>
    <w:rsid w:val="006426FC"/>
    <w:rsid w:val="006440CE"/>
    <w:rsid w:val="00645482"/>
    <w:rsid w:val="006455F3"/>
    <w:rsid w:val="0064794E"/>
    <w:rsid w:val="006533C3"/>
    <w:rsid w:val="00655C2E"/>
    <w:rsid w:val="006614E7"/>
    <w:rsid w:val="00667D67"/>
    <w:rsid w:val="006922AD"/>
    <w:rsid w:val="006969BA"/>
    <w:rsid w:val="006A1488"/>
    <w:rsid w:val="006D7930"/>
    <w:rsid w:val="00704306"/>
    <w:rsid w:val="00722360"/>
    <w:rsid w:val="007345F0"/>
    <w:rsid w:val="00763619"/>
    <w:rsid w:val="00764113"/>
    <w:rsid w:val="007803AA"/>
    <w:rsid w:val="00783FD5"/>
    <w:rsid w:val="0078653E"/>
    <w:rsid w:val="007939BD"/>
    <w:rsid w:val="007A4003"/>
    <w:rsid w:val="007A570A"/>
    <w:rsid w:val="007C128F"/>
    <w:rsid w:val="007D1620"/>
    <w:rsid w:val="007D66A9"/>
    <w:rsid w:val="007D6715"/>
    <w:rsid w:val="007E033F"/>
    <w:rsid w:val="007F411B"/>
    <w:rsid w:val="007F74AB"/>
    <w:rsid w:val="00810C98"/>
    <w:rsid w:val="00811CB7"/>
    <w:rsid w:val="00812904"/>
    <w:rsid w:val="00814B93"/>
    <w:rsid w:val="00816310"/>
    <w:rsid w:val="00817EA8"/>
    <w:rsid w:val="00820116"/>
    <w:rsid w:val="00827369"/>
    <w:rsid w:val="0083546F"/>
    <w:rsid w:val="00850B9A"/>
    <w:rsid w:val="00856692"/>
    <w:rsid w:val="008600EF"/>
    <w:rsid w:val="008633FE"/>
    <w:rsid w:val="00865239"/>
    <w:rsid w:val="00865F8A"/>
    <w:rsid w:val="00867683"/>
    <w:rsid w:val="00875091"/>
    <w:rsid w:val="00894378"/>
    <w:rsid w:val="008C27FC"/>
    <w:rsid w:val="008D5A1C"/>
    <w:rsid w:val="008F7C32"/>
    <w:rsid w:val="00901A13"/>
    <w:rsid w:val="00903692"/>
    <w:rsid w:val="00905660"/>
    <w:rsid w:val="00905D87"/>
    <w:rsid w:val="009117B3"/>
    <w:rsid w:val="00913F67"/>
    <w:rsid w:val="00921CD0"/>
    <w:rsid w:val="0092521F"/>
    <w:rsid w:val="0093404E"/>
    <w:rsid w:val="00945308"/>
    <w:rsid w:val="0095265F"/>
    <w:rsid w:val="00954DDE"/>
    <w:rsid w:val="00965820"/>
    <w:rsid w:val="00967283"/>
    <w:rsid w:val="00971BC9"/>
    <w:rsid w:val="009736C9"/>
    <w:rsid w:val="00975278"/>
    <w:rsid w:val="009817E9"/>
    <w:rsid w:val="0098665F"/>
    <w:rsid w:val="009907C1"/>
    <w:rsid w:val="0099722A"/>
    <w:rsid w:val="009A40CC"/>
    <w:rsid w:val="009A7C46"/>
    <w:rsid w:val="009B1B15"/>
    <w:rsid w:val="009B69DA"/>
    <w:rsid w:val="009C0D4F"/>
    <w:rsid w:val="009D156A"/>
    <w:rsid w:val="009E00C4"/>
    <w:rsid w:val="009E0A90"/>
    <w:rsid w:val="009F4FAC"/>
    <w:rsid w:val="009F601B"/>
    <w:rsid w:val="00A032FF"/>
    <w:rsid w:val="00A12B08"/>
    <w:rsid w:val="00A224E6"/>
    <w:rsid w:val="00A229D4"/>
    <w:rsid w:val="00A32165"/>
    <w:rsid w:val="00A42B62"/>
    <w:rsid w:val="00A461F4"/>
    <w:rsid w:val="00A50A6E"/>
    <w:rsid w:val="00A52C6F"/>
    <w:rsid w:val="00A55316"/>
    <w:rsid w:val="00A67887"/>
    <w:rsid w:val="00A74F45"/>
    <w:rsid w:val="00A810A6"/>
    <w:rsid w:val="00A92EE0"/>
    <w:rsid w:val="00AC0866"/>
    <w:rsid w:val="00AD282C"/>
    <w:rsid w:val="00AD3F7A"/>
    <w:rsid w:val="00AD4338"/>
    <w:rsid w:val="00AE044F"/>
    <w:rsid w:val="00AF7538"/>
    <w:rsid w:val="00B16872"/>
    <w:rsid w:val="00B2296C"/>
    <w:rsid w:val="00B33028"/>
    <w:rsid w:val="00B3345A"/>
    <w:rsid w:val="00B628BF"/>
    <w:rsid w:val="00B675D1"/>
    <w:rsid w:val="00B71DBA"/>
    <w:rsid w:val="00B8082A"/>
    <w:rsid w:val="00B96FA1"/>
    <w:rsid w:val="00BB0B92"/>
    <w:rsid w:val="00BB1219"/>
    <w:rsid w:val="00BB18A0"/>
    <w:rsid w:val="00BB63FB"/>
    <w:rsid w:val="00BB7DAB"/>
    <w:rsid w:val="00BC023B"/>
    <w:rsid w:val="00BC5DAD"/>
    <w:rsid w:val="00BD0DD8"/>
    <w:rsid w:val="00BD119E"/>
    <w:rsid w:val="00BE5A17"/>
    <w:rsid w:val="00BE7F5E"/>
    <w:rsid w:val="00BF41AB"/>
    <w:rsid w:val="00C0079E"/>
    <w:rsid w:val="00C0294A"/>
    <w:rsid w:val="00C11DD2"/>
    <w:rsid w:val="00C20633"/>
    <w:rsid w:val="00C26667"/>
    <w:rsid w:val="00C4587D"/>
    <w:rsid w:val="00C46626"/>
    <w:rsid w:val="00C4729D"/>
    <w:rsid w:val="00C61552"/>
    <w:rsid w:val="00C62BDA"/>
    <w:rsid w:val="00C62C13"/>
    <w:rsid w:val="00C638A5"/>
    <w:rsid w:val="00C81783"/>
    <w:rsid w:val="00C975E6"/>
    <w:rsid w:val="00C97A8B"/>
    <w:rsid w:val="00CA6C20"/>
    <w:rsid w:val="00CB361D"/>
    <w:rsid w:val="00CB48AE"/>
    <w:rsid w:val="00CE1BA2"/>
    <w:rsid w:val="00CF7F11"/>
    <w:rsid w:val="00D02E86"/>
    <w:rsid w:val="00D20A9E"/>
    <w:rsid w:val="00D2281E"/>
    <w:rsid w:val="00D31C46"/>
    <w:rsid w:val="00D46FEC"/>
    <w:rsid w:val="00D47D5E"/>
    <w:rsid w:val="00D62541"/>
    <w:rsid w:val="00D62B36"/>
    <w:rsid w:val="00D66A78"/>
    <w:rsid w:val="00D76560"/>
    <w:rsid w:val="00D77759"/>
    <w:rsid w:val="00D83F89"/>
    <w:rsid w:val="00D91772"/>
    <w:rsid w:val="00D94372"/>
    <w:rsid w:val="00D947C4"/>
    <w:rsid w:val="00D960E7"/>
    <w:rsid w:val="00DB271B"/>
    <w:rsid w:val="00DB581B"/>
    <w:rsid w:val="00DC765A"/>
    <w:rsid w:val="00DD043E"/>
    <w:rsid w:val="00DD17A8"/>
    <w:rsid w:val="00DD2510"/>
    <w:rsid w:val="00DE09A1"/>
    <w:rsid w:val="00DE78AC"/>
    <w:rsid w:val="00DF0D45"/>
    <w:rsid w:val="00DF24D7"/>
    <w:rsid w:val="00DF617D"/>
    <w:rsid w:val="00DF77EE"/>
    <w:rsid w:val="00DF7DF1"/>
    <w:rsid w:val="00E0252B"/>
    <w:rsid w:val="00E028F0"/>
    <w:rsid w:val="00E041BE"/>
    <w:rsid w:val="00E25D80"/>
    <w:rsid w:val="00E3355B"/>
    <w:rsid w:val="00E34C0A"/>
    <w:rsid w:val="00E374EB"/>
    <w:rsid w:val="00E41BD3"/>
    <w:rsid w:val="00E63802"/>
    <w:rsid w:val="00E641E4"/>
    <w:rsid w:val="00E81FF4"/>
    <w:rsid w:val="00E93363"/>
    <w:rsid w:val="00EA11B0"/>
    <w:rsid w:val="00EA20F2"/>
    <w:rsid w:val="00EB4A40"/>
    <w:rsid w:val="00EC28F9"/>
    <w:rsid w:val="00EC43BE"/>
    <w:rsid w:val="00EC5A77"/>
    <w:rsid w:val="00EC787F"/>
    <w:rsid w:val="00EE2FEC"/>
    <w:rsid w:val="00EE3C61"/>
    <w:rsid w:val="00EF4D69"/>
    <w:rsid w:val="00F10721"/>
    <w:rsid w:val="00F14797"/>
    <w:rsid w:val="00F212BA"/>
    <w:rsid w:val="00F22EE0"/>
    <w:rsid w:val="00F314BD"/>
    <w:rsid w:val="00F34626"/>
    <w:rsid w:val="00F3543D"/>
    <w:rsid w:val="00F4466E"/>
    <w:rsid w:val="00F4682F"/>
    <w:rsid w:val="00F54F2A"/>
    <w:rsid w:val="00F70C26"/>
    <w:rsid w:val="00F81B81"/>
    <w:rsid w:val="00F83E23"/>
    <w:rsid w:val="00F849C7"/>
    <w:rsid w:val="00F876F8"/>
    <w:rsid w:val="00F958F9"/>
    <w:rsid w:val="00F97460"/>
    <w:rsid w:val="00FB0A4D"/>
    <w:rsid w:val="00FB2912"/>
    <w:rsid w:val="00FB3929"/>
    <w:rsid w:val="00FC2276"/>
    <w:rsid w:val="00FC4888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BBF90"/>
  <w15:docId w15:val="{98BC346D-8B46-4A45-91D1-8720F76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4E6"/>
  </w:style>
  <w:style w:type="paragraph" w:styleId="a7">
    <w:name w:val="footer"/>
    <w:basedOn w:val="a"/>
    <w:link w:val="a8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4E6"/>
  </w:style>
  <w:style w:type="paragraph" w:styleId="a9">
    <w:name w:val="List Paragraph"/>
    <w:basedOn w:val="a"/>
    <w:uiPriority w:val="34"/>
    <w:qFormat/>
    <w:rsid w:val="00F314BD"/>
    <w:pPr>
      <w:ind w:leftChars="400" w:left="840"/>
    </w:pPr>
  </w:style>
  <w:style w:type="table" w:styleId="aa">
    <w:name w:val="Table Grid"/>
    <w:basedOn w:val="a1"/>
    <w:uiPriority w:val="39"/>
    <w:rsid w:val="00F3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74F45"/>
  </w:style>
  <w:style w:type="character" w:customStyle="1" w:styleId="ac">
    <w:name w:val="日付 (文字)"/>
    <w:basedOn w:val="a0"/>
    <w:link w:val="ab"/>
    <w:uiPriority w:val="99"/>
    <w:semiHidden/>
    <w:rsid w:val="00A74F45"/>
  </w:style>
  <w:style w:type="paragraph" w:customStyle="1" w:styleId="ad">
    <w:name w:val="一太郎"/>
    <w:rsid w:val="001C438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Times New Roman" w:cs="ＭＳ 明朝"/>
      <w:spacing w:val="8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A6D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6D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A6D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DB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A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BE71-089F-4CFF-847A-A4B30CF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6</dc:creator>
  <cp:lastModifiedBy>JN55040</cp:lastModifiedBy>
  <cp:revision>9</cp:revision>
  <cp:lastPrinted>2019-03-18T07:14:00Z</cp:lastPrinted>
  <dcterms:created xsi:type="dcterms:W3CDTF">2019-03-25T09:17:00Z</dcterms:created>
  <dcterms:modified xsi:type="dcterms:W3CDTF">2023-06-08T05:01:00Z</dcterms:modified>
</cp:coreProperties>
</file>